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93B" w:rsidRPr="00E87AD6" w:rsidRDefault="00BF493B" w:rsidP="00E87AD6">
      <w:pPr>
        <w:rPr>
          <w:rFonts w:ascii="Arial" w:hAnsi="Arial" w:cs="Arial"/>
          <w:bCs/>
          <w:color w:val="FF0000"/>
        </w:rPr>
      </w:pPr>
    </w:p>
    <w:p w:rsidR="00BF493B" w:rsidRPr="00C16A70" w:rsidRDefault="00BF493B" w:rsidP="00BF493B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C16A70">
        <w:rPr>
          <w:rFonts w:ascii="Arial" w:eastAsia="Calibri" w:hAnsi="Arial" w:cs="Arial"/>
          <w:b/>
        </w:rPr>
        <w:t xml:space="preserve">ZAŁĄCZNIK NR </w:t>
      </w:r>
      <w:r>
        <w:rPr>
          <w:rFonts w:ascii="Arial" w:eastAsia="Calibri" w:hAnsi="Arial" w:cs="Arial"/>
          <w:b/>
        </w:rPr>
        <w:t>5</w:t>
      </w:r>
      <w:r w:rsidRPr="00C16A70">
        <w:rPr>
          <w:rFonts w:ascii="Arial" w:eastAsia="Calibri" w:hAnsi="Arial" w:cs="Arial"/>
          <w:b/>
        </w:rPr>
        <w:t xml:space="preserve"> </w:t>
      </w:r>
    </w:p>
    <w:p w:rsidR="00BF493B" w:rsidRPr="00C16A70" w:rsidRDefault="00BF493B" w:rsidP="00BF493B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C16A70">
        <w:rPr>
          <w:rFonts w:ascii="Arial" w:eastAsia="Calibri" w:hAnsi="Arial" w:cs="Arial"/>
          <w:b/>
        </w:rPr>
        <w:t>DO REGULAMINU PRZETARGU PISEMNEGO OTWARTEGO</w:t>
      </w:r>
    </w:p>
    <w:p w:rsidR="00BF493B" w:rsidRPr="00C16A70" w:rsidRDefault="00BF493B" w:rsidP="00E87AD6">
      <w:pPr>
        <w:spacing w:after="0" w:line="240" w:lineRule="auto"/>
        <w:rPr>
          <w:rFonts w:ascii="Arial" w:eastAsia="Calibri" w:hAnsi="Arial" w:cs="Arial"/>
          <w:b/>
        </w:rPr>
      </w:pPr>
    </w:p>
    <w:p w:rsidR="00E87AD6" w:rsidRPr="00C33CC6" w:rsidRDefault="00E87AD6" w:rsidP="00E87AD6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EE1C8B">
        <w:rPr>
          <w:b/>
          <w:bCs/>
          <w:color w:val="auto"/>
          <w:sz w:val="22"/>
          <w:szCs w:val="22"/>
        </w:rPr>
        <w:t xml:space="preserve">Przygotowanie i prowadzenie działań promocyjnych i PR na rynku niemieckim w zakresie budowy wizerunku Mariny Pogoń </w:t>
      </w:r>
      <w:r>
        <w:rPr>
          <w:b/>
          <w:bCs/>
          <w:color w:val="auto"/>
          <w:sz w:val="22"/>
          <w:szCs w:val="22"/>
        </w:rPr>
        <w:t xml:space="preserve">jako </w:t>
      </w:r>
      <w:r w:rsidRPr="00C33CC6">
        <w:rPr>
          <w:b/>
          <w:bCs/>
          <w:color w:val="auto"/>
          <w:sz w:val="22"/>
          <w:szCs w:val="22"/>
        </w:rPr>
        <w:t>portu turystycznego Zachodniopomorskiego Szlaku Żeglarskiego</w:t>
      </w:r>
      <w:r w:rsidRPr="00C33CC6">
        <w:rPr>
          <w:sz w:val="22"/>
          <w:szCs w:val="22"/>
        </w:rPr>
        <w:t xml:space="preserve"> </w:t>
      </w:r>
      <w:r w:rsidRPr="00C33CC6">
        <w:rPr>
          <w:b/>
          <w:bCs/>
          <w:color w:val="auto"/>
          <w:sz w:val="22"/>
          <w:szCs w:val="22"/>
        </w:rPr>
        <w:t xml:space="preserve"> </w:t>
      </w:r>
      <w:r w:rsidRPr="00C33CC6">
        <w:rPr>
          <w:sz w:val="22"/>
          <w:szCs w:val="22"/>
        </w:rPr>
        <w:t>w ramach Projektu "Zachodniopomorski Szlak Żeglarski - sieć portów turystycznych Pomorza Zachodniego", współfinansowanego przez Unię Europejską ze środków Europejskiego Funduszu Rozwoju Regionalnego w ramach POIG 2007- 2013, Działanie 6.4</w:t>
      </w:r>
    </w:p>
    <w:p w:rsidR="00E87AD6" w:rsidRPr="00C33CC6" w:rsidRDefault="00E87AD6" w:rsidP="00E87AD6">
      <w:pPr>
        <w:spacing w:after="0" w:line="240" w:lineRule="auto"/>
        <w:jc w:val="center"/>
        <w:rPr>
          <w:rFonts w:ascii="Arial" w:hAnsi="Arial" w:cs="Arial"/>
          <w:b/>
        </w:rPr>
      </w:pPr>
    </w:p>
    <w:p w:rsidR="00E87AD6" w:rsidRPr="00C33CC6" w:rsidRDefault="00E87AD6" w:rsidP="00E87AD6">
      <w:pPr>
        <w:spacing w:after="0" w:line="240" w:lineRule="auto"/>
        <w:jc w:val="center"/>
        <w:rPr>
          <w:rFonts w:ascii="Arial" w:hAnsi="Arial" w:cs="Arial"/>
        </w:rPr>
      </w:pPr>
    </w:p>
    <w:p w:rsidR="00E87AD6" w:rsidRPr="00C33CC6" w:rsidRDefault="00E87AD6" w:rsidP="00E87AD6">
      <w:pPr>
        <w:spacing w:after="0" w:line="240" w:lineRule="auto"/>
        <w:jc w:val="both"/>
        <w:rPr>
          <w:rFonts w:ascii="Arial" w:hAnsi="Arial" w:cs="Arial"/>
        </w:rPr>
      </w:pPr>
      <w:r w:rsidRPr="00C33CC6">
        <w:rPr>
          <w:rFonts w:ascii="Arial" w:hAnsi="Arial" w:cs="Arial"/>
        </w:rPr>
        <w:t xml:space="preserve">nr referencyjny przetargu: </w:t>
      </w:r>
      <w:r w:rsidRPr="00C33CC6">
        <w:rPr>
          <w:rFonts w:ascii="Arial" w:hAnsi="Arial" w:cs="Arial"/>
          <w:b/>
        </w:rPr>
        <w:t xml:space="preserve">ZSŻ/PN/ </w:t>
      </w:r>
      <w:r w:rsidR="00F34546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/2014</w:t>
      </w:r>
      <w:r w:rsidRPr="00C33CC6">
        <w:rPr>
          <w:rFonts w:ascii="Arial" w:hAnsi="Arial" w:cs="Arial"/>
          <w:b/>
        </w:rPr>
        <w:t>/SEJK POGOŃ</w:t>
      </w:r>
    </w:p>
    <w:p w:rsidR="00BF493B" w:rsidRDefault="00BF493B" w:rsidP="00BF493B">
      <w:pPr>
        <w:spacing w:after="0" w:line="240" w:lineRule="auto"/>
        <w:rPr>
          <w:rFonts w:ascii="Arial" w:hAnsi="Arial" w:cs="Arial"/>
        </w:rPr>
      </w:pPr>
    </w:p>
    <w:p w:rsidR="00BF493B" w:rsidRDefault="00BF493B" w:rsidP="00BF493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YKONAWCA:</w:t>
      </w:r>
    </w:p>
    <w:p w:rsidR="00BF493B" w:rsidRDefault="00BF493B" w:rsidP="00BF493B">
      <w:pPr>
        <w:spacing w:after="0" w:line="240" w:lineRule="auto"/>
        <w:rPr>
          <w:rFonts w:ascii="Arial" w:hAnsi="Arial" w:cs="Arial"/>
        </w:rPr>
      </w:pPr>
    </w:p>
    <w:p w:rsidR="00BF493B" w:rsidRDefault="00BF493B" w:rsidP="00BF493B">
      <w:pPr>
        <w:spacing w:after="0" w:line="240" w:lineRule="auto"/>
      </w:pPr>
      <w:r>
        <w:rPr>
          <w:rFonts w:ascii="Arial" w:hAnsi="Arial" w:cs="Arial"/>
        </w:rPr>
        <w:t>__________________________________________</w:t>
      </w:r>
    </w:p>
    <w:p w:rsidR="00BF493B" w:rsidRDefault="00BF493B" w:rsidP="00BF493B">
      <w:pPr>
        <w:spacing w:after="0" w:line="240" w:lineRule="auto"/>
        <w:rPr>
          <w:rFonts w:ascii="Arial" w:hAnsi="Arial" w:cs="Arial"/>
        </w:rPr>
      </w:pPr>
    </w:p>
    <w:p w:rsidR="00BF493B" w:rsidRDefault="00BF493B" w:rsidP="00BF493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</w:t>
      </w:r>
    </w:p>
    <w:p w:rsidR="00BF493B" w:rsidRPr="00C16A70" w:rsidRDefault="00BF493B" w:rsidP="00BF493B">
      <w:pPr>
        <w:spacing w:after="0" w:line="240" w:lineRule="auto"/>
        <w:rPr>
          <w:rFonts w:ascii="Arial" w:hAnsi="Arial" w:cs="Arial"/>
        </w:rPr>
      </w:pPr>
    </w:p>
    <w:p w:rsidR="00BF493B" w:rsidRDefault="00BF493B" w:rsidP="00BF493B">
      <w:pPr>
        <w:spacing w:after="0" w:line="240" w:lineRule="auto"/>
        <w:rPr>
          <w:rFonts w:ascii="Arial" w:hAnsi="Arial" w:cs="Arial"/>
        </w:rPr>
      </w:pPr>
    </w:p>
    <w:p w:rsidR="00BF493B" w:rsidRDefault="00BF493B" w:rsidP="00BF493B">
      <w:pPr>
        <w:spacing w:after="0" w:line="240" w:lineRule="auto"/>
        <w:rPr>
          <w:rFonts w:ascii="Arial" w:hAnsi="Arial" w:cs="Arial"/>
        </w:rPr>
      </w:pPr>
    </w:p>
    <w:p w:rsidR="00BF493B" w:rsidRPr="00EE6CE1" w:rsidRDefault="00BF493B" w:rsidP="00BF493B">
      <w:pPr>
        <w:spacing w:after="0" w:line="240" w:lineRule="auto"/>
        <w:jc w:val="center"/>
        <w:rPr>
          <w:rFonts w:ascii="Arial" w:hAnsi="Arial" w:cs="Arial"/>
          <w:b/>
        </w:rPr>
      </w:pPr>
      <w:r w:rsidRPr="00EE6CE1">
        <w:rPr>
          <w:rFonts w:ascii="Arial" w:hAnsi="Arial" w:cs="Arial"/>
          <w:b/>
        </w:rPr>
        <w:t>OŚWIADCZENIE WYKONAWCY</w:t>
      </w:r>
    </w:p>
    <w:p w:rsidR="00BF493B" w:rsidRDefault="005E7E1A" w:rsidP="00E87AD6">
      <w:pPr>
        <w:spacing w:after="0" w:line="240" w:lineRule="auto"/>
        <w:jc w:val="center"/>
        <w:rPr>
          <w:rFonts w:ascii="Arial" w:hAnsi="Arial" w:cs="Arial"/>
          <w:b/>
        </w:rPr>
      </w:pPr>
      <w:r w:rsidRPr="003C67C1">
        <w:rPr>
          <w:rFonts w:ascii="Arial" w:hAnsi="Arial" w:cs="Arial"/>
          <w:b/>
        </w:rPr>
        <w:t xml:space="preserve">na przygotowanie i prowadzenie działań promocyjnych i PR na rynku niemieckim w zakresie </w:t>
      </w:r>
      <w:r w:rsidR="00E87AD6" w:rsidRPr="00E87AD6">
        <w:rPr>
          <w:rFonts w:ascii="Arial" w:hAnsi="Arial" w:cs="Arial"/>
          <w:b/>
        </w:rPr>
        <w:t xml:space="preserve">budowy wizerunku Mariny Pogoń jako portu turystycznego Zachodniopomorskiego Szlaku Żeglarskiego  </w:t>
      </w:r>
    </w:p>
    <w:p w:rsidR="00E87AD6" w:rsidRDefault="00E87AD6" w:rsidP="00E87AD6">
      <w:pPr>
        <w:spacing w:after="0" w:line="240" w:lineRule="auto"/>
        <w:jc w:val="center"/>
        <w:rPr>
          <w:rFonts w:ascii="Arial" w:hAnsi="Arial" w:cs="Arial"/>
        </w:rPr>
      </w:pPr>
    </w:p>
    <w:p w:rsidR="00BF493B" w:rsidRDefault="00BF493B" w:rsidP="008B5066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B7428F">
        <w:rPr>
          <w:rFonts w:ascii="Arial" w:hAnsi="Arial" w:cs="Arial"/>
        </w:rPr>
        <w:t xml:space="preserve">Działając w imieniu i na rzecz ____________________________________________ </w:t>
      </w:r>
      <w:r w:rsidRPr="005A70FA">
        <w:rPr>
          <w:rFonts w:ascii="Arial" w:hAnsi="Arial" w:cs="Arial"/>
        </w:rPr>
        <w:t xml:space="preserve">oświadczam, że ww. Wykonawca zapoznał się z treścią Regulaminu przetargu pisemnego otwartego </w:t>
      </w:r>
      <w:r w:rsidR="005E7E1A" w:rsidRPr="005E7E1A">
        <w:rPr>
          <w:rFonts w:ascii="Arial" w:hAnsi="Arial" w:cs="Arial"/>
        </w:rPr>
        <w:t xml:space="preserve">na przygotowanie i prowadzenie działań promocyjnych i PR na rynku niemieckim w zakresie </w:t>
      </w:r>
      <w:r w:rsidR="00E87AD6" w:rsidRPr="00E87AD6">
        <w:rPr>
          <w:rFonts w:ascii="Arial" w:hAnsi="Arial" w:cs="Arial"/>
        </w:rPr>
        <w:t>budowy wizerunku Mariny Pogoń jako portu turystycznego Zachodniopo</w:t>
      </w:r>
      <w:r w:rsidR="00E87AD6">
        <w:rPr>
          <w:rFonts w:ascii="Arial" w:hAnsi="Arial" w:cs="Arial"/>
        </w:rPr>
        <w:t xml:space="preserve">morskiego Szlaku Żeglarskiego </w:t>
      </w:r>
      <w:r w:rsidRPr="005A70FA">
        <w:rPr>
          <w:rFonts w:ascii="Arial" w:hAnsi="Arial" w:cs="Arial"/>
        </w:rPr>
        <w:t>oraz treścią załączników do Regulaminu i akceptuje zapisy zawarte w tych</w:t>
      </w:r>
      <w:r>
        <w:rPr>
          <w:rFonts w:ascii="Arial" w:hAnsi="Arial" w:cs="Arial"/>
        </w:rPr>
        <w:t xml:space="preserve"> dokumentach, a także oświadcza</w:t>
      </w:r>
      <w:r w:rsidR="00E87AD6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, że w przypadku wyboru </w:t>
      </w:r>
      <w:r w:rsidR="00E87AD6">
        <w:rPr>
          <w:rFonts w:ascii="Arial" w:hAnsi="Arial" w:cs="Arial"/>
        </w:rPr>
        <w:t xml:space="preserve">jego </w:t>
      </w:r>
      <w:r>
        <w:rPr>
          <w:rFonts w:ascii="Arial" w:hAnsi="Arial" w:cs="Arial"/>
        </w:rPr>
        <w:t>oferty</w:t>
      </w:r>
      <w:r w:rsidR="00E87AD6">
        <w:rPr>
          <w:rFonts w:ascii="Arial" w:hAnsi="Arial" w:cs="Arial"/>
        </w:rPr>
        <w:t xml:space="preserve"> Wykonawca</w:t>
      </w:r>
      <w:r>
        <w:rPr>
          <w:rFonts w:ascii="Arial" w:hAnsi="Arial" w:cs="Arial"/>
        </w:rPr>
        <w:t xml:space="preserve"> podpisze umowę zgodnie z projektem stanowiącym załącznik nr 2 do Regulaminu. </w:t>
      </w:r>
      <w:bookmarkStart w:id="0" w:name="_GoBack"/>
      <w:bookmarkEnd w:id="0"/>
      <w:r>
        <w:rPr>
          <w:rFonts w:ascii="Arial" w:hAnsi="Arial" w:cs="Arial"/>
        </w:rPr>
        <w:t xml:space="preserve">Jednocześnie Wykonawca oświadcza, że uzyskał </w:t>
      </w:r>
      <w:r w:rsidRPr="009E0A47">
        <w:rPr>
          <w:rFonts w:ascii="Arial" w:hAnsi="Arial" w:cs="Arial"/>
        </w:rPr>
        <w:t>niezbędne informacje do przygotowania oferty</w:t>
      </w:r>
      <w:r>
        <w:rPr>
          <w:rFonts w:ascii="Arial" w:hAnsi="Arial" w:cs="Arial"/>
        </w:rPr>
        <w:t>.</w:t>
      </w:r>
    </w:p>
    <w:p w:rsidR="00BF493B" w:rsidRDefault="00BF493B" w:rsidP="00BF493B">
      <w:pPr>
        <w:spacing w:after="0" w:line="240" w:lineRule="auto"/>
        <w:jc w:val="both"/>
        <w:rPr>
          <w:rFonts w:ascii="Arial" w:hAnsi="Arial" w:cs="Arial"/>
        </w:rPr>
      </w:pPr>
    </w:p>
    <w:p w:rsidR="00BF493B" w:rsidRDefault="00BF493B" w:rsidP="00BF493B">
      <w:pPr>
        <w:spacing w:after="0" w:line="240" w:lineRule="auto"/>
        <w:jc w:val="both"/>
        <w:rPr>
          <w:rFonts w:ascii="Arial" w:hAnsi="Arial" w:cs="Arial"/>
        </w:rPr>
      </w:pPr>
    </w:p>
    <w:p w:rsidR="00BF493B" w:rsidRDefault="00BF493B" w:rsidP="00BF493B">
      <w:pPr>
        <w:spacing w:after="0" w:line="240" w:lineRule="auto"/>
        <w:jc w:val="both"/>
        <w:rPr>
          <w:rFonts w:ascii="Arial" w:hAnsi="Arial" w:cs="Arial"/>
        </w:rPr>
      </w:pPr>
    </w:p>
    <w:p w:rsidR="00BF493B" w:rsidRDefault="00BF493B" w:rsidP="00BF493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</w:t>
      </w:r>
    </w:p>
    <w:p w:rsidR="00BF493B" w:rsidRDefault="00BF493B" w:rsidP="00BF493B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(miejscowość, data)</w:t>
      </w:r>
    </w:p>
    <w:p w:rsidR="00BF493B" w:rsidRDefault="00BF493B" w:rsidP="00BF493B">
      <w:pPr>
        <w:spacing w:after="0" w:line="240" w:lineRule="auto"/>
        <w:ind w:left="4248" w:firstLine="708"/>
        <w:jc w:val="both"/>
        <w:rPr>
          <w:rFonts w:ascii="Arial" w:hAnsi="Arial" w:cs="Arial"/>
        </w:rPr>
      </w:pPr>
    </w:p>
    <w:p w:rsidR="00BF493B" w:rsidRDefault="00BF493B" w:rsidP="00BF493B">
      <w:pPr>
        <w:spacing w:after="0" w:line="240" w:lineRule="auto"/>
        <w:ind w:left="4248" w:firstLine="708"/>
        <w:jc w:val="both"/>
        <w:rPr>
          <w:rFonts w:ascii="Arial" w:hAnsi="Arial" w:cs="Arial"/>
        </w:rPr>
      </w:pPr>
    </w:p>
    <w:p w:rsidR="00BF493B" w:rsidRDefault="00BF493B" w:rsidP="00BF493B">
      <w:pPr>
        <w:spacing w:after="0" w:line="240" w:lineRule="auto"/>
        <w:ind w:left="424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</w:t>
      </w:r>
    </w:p>
    <w:p w:rsidR="004A7A56" w:rsidRPr="00BF493B" w:rsidRDefault="00BF493B" w:rsidP="00076453">
      <w:pPr>
        <w:spacing w:after="0" w:line="240" w:lineRule="auto"/>
        <w:ind w:left="4248" w:firstLine="708"/>
        <w:jc w:val="both"/>
      </w:pPr>
      <w:r>
        <w:rPr>
          <w:rFonts w:ascii="Arial" w:hAnsi="Arial" w:cs="Arial"/>
        </w:rPr>
        <w:t xml:space="preserve">      (pieczątka, podpis)</w:t>
      </w:r>
    </w:p>
    <w:sectPr w:rsidR="004A7A56" w:rsidRPr="00BF493B" w:rsidSect="00D638A1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627D" w:rsidRDefault="0046627D" w:rsidP="00E95A30">
      <w:pPr>
        <w:spacing w:after="0" w:line="240" w:lineRule="auto"/>
      </w:pPr>
      <w:r>
        <w:separator/>
      </w:r>
    </w:p>
  </w:endnote>
  <w:endnote w:type="continuationSeparator" w:id="0">
    <w:p w:rsidR="0046627D" w:rsidRDefault="0046627D" w:rsidP="00E95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C50" w:rsidRPr="00B87C50" w:rsidRDefault="00B87C50" w:rsidP="00B87C50">
    <w:pPr>
      <w:pStyle w:val="Stopka"/>
      <w:jc w:val="center"/>
      <w:rPr>
        <w:rFonts w:ascii="Century Gothic" w:hAnsi="Century Gothic"/>
        <w:i/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627D" w:rsidRDefault="0046627D" w:rsidP="00E95A30">
      <w:pPr>
        <w:spacing w:after="0" w:line="240" w:lineRule="auto"/>
      </w:pPr>
      <w:r>
        <w:separator/>
      </w:r>
    </w:p>
  </w:footnote>
  <w:footnote w:type="continuationSeparator" w:id="0">
    <w:p w:rsidR="0046627D" w:rsidRDefault="0046627D" w:rsidP="00E95A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1F7" w:rsidRDefault="00E87AD6">
    <w:pPr>
      <w:pStyle w:val="Nagwek"/>
    </w:pPr>
    <w:r>
      <w:rPr>
        <w:rFonts w:ascii="Arial" w:hAnsi="Arial" w:cs="Arial"/>
        <w:noProof/>
      </w:rPr>
      <w:drawing>
        <wp:inline distT="0" distB="0" distL="0" distR="0">
          <wp:extent cx="5734050" cy="533400"/>
          <wp:effectExtent l="0" t="0" r="0" b="0"/>
          <wp:docPr id="1" name="Obraz 1" descr="pog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pog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21B81"/>
    <w:multiLevelType w:val="hybridMultilevel"/>
    <w:tmpl w:val="9376C43E"/>
    <w:lvl w:ilvl="0" w:tplc="597C7D1C">
      <w:start w:val="13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F0C0C"/>
    <w:multiLevelType w:val="hybridMultilevel"/>
    <w:tmpl w:val="405A0D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201F6"/>
    <w:multiLevelType w:val="multilevel"/>
    <w:tmpl w:val="DDA8F18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0FBC424D"/>
    <w:multiLevelType w:val="hybridMultilevel"/>
    <w:tmpl w:val="888ABF60"/>
    <w:lvl w:ilvl="0" w:tplc="5FF46B9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15D4801"/>
    <w:multiLevelType w:val="hybridMultilevel"/>
    <w:tmpl w:val="02189E4A"/>
    <w:lvl w:ilvl="0" w:tplc="CB18CC88">
      <w:start w:val="1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1059A6"/>
    <w:multiLevelType w:val="hybridMultilevel"/>
    <w:tmpl w:val="9ED4C23A"/>
    <w:lvl w:ilvl="0" w:tplc="B464D9F2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>
    <w:nsid w:val="160617D0"/>
    <w:multiLevelType w:val="hybridMultilevel"/>
    <w:tmpl w:val="3D4053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C04F87"/>
    <w:multiLevelType w:val="hybridMultilevel"/>
    <w:tmpl w:val="DC7AE124"/>
    <w:lvl w:ilvl="0" w:tplc="2FE0ED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F15B34"/>
    <w:multiLevelType w:val="hybridMultilevel"/>
    <w:tmpl w:val="93022E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152006"/>
    <w:multiLevelType w:val="hybridMultilevel"/>
    <w:tmpl w:val="DC5C2E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8A0B0E"/>
    <w:multiLevelType w:val="hybridMultilevel"/>
    <w:tmpl w:val="5B147632"/>
    <w:lvl w:ilvl="0" w:tplc="B5225E3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25B97506"/>
    <w:multiLevelType w:val="multilevel"/>
    <w:tmpl w:val="6F904C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2B2573BF"/>
    <w:multiLevelType w:val="multilevel"/>
    <w:tmpl w:val="800A987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D5E2314"/>
    <w:multiLevelType w:val="hybridMultilevel"/>
    <w:tmpl w:val="043A8F32"/>
    <w:lvl w:ilvl="0" w:tplc="D444DD3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3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9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  <w:rPr>
        <w:rFonts w:cs="Times New Roman"/>
      </w:rPr>
    </w:lvl>
  </w:abstractNum>
  <w:abstractNum w:abstractNumId="14">
    <w:nsid w:val="30840316"/>
    <w:multiLevelType w:val="hybridMultilevel"/>
    <w:tmpl w:val="DBFC08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13024F"/>
    <w:multiLevelType w:val="multilevel"/>
    <w:tmpl w:val="7128A97E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4F263B2C"/>
    <w:multiLevelType w:val="multilevel"/>
    <w:tmpl w:val="B15243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5DFD7185"/>
    <w:multiLevelType w:val="hybridMultilevel"/>
    <w:tmpl w:val="7FA678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D361D4"/>
    <w:multiLevelType w:val="hybridMultilevel"/>
    <w:tmpl w:val="105AB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567D80"/>
    <w:multiLevelType w:val="hybridMultilevel"/>
    <w:tmpl w:val="FA3A0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757D89"/>
    <w:multiLevelType w:val="hybridMultilevel"/>
    <w:tmpl w:val="6610F1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5B2C61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78379F"/>
    <w:multiLevelType w:val="multilevel"/>
    <w:tmpl w:val="3B5A465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702F0255"/>
    <w:multiLevelType w:val="hybridMultilevel"/>
    <w:tmpl w:val="781AF8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147412"/>
    <w:multiLevelType w:val="multilevel"/>
    <w:tmpl w:val="28D2665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11"/>
  </w:num>
  <w:num w:numId="3">
    <w:abstractNumId w:val="9"/>
  </w:num>
  <w:num w:numId="4">
    <w:abstractNumId w:val="2"/>
  </w:num>
  <w:num w:numId="5">
    <w:abstractNumId w:val="5"/>
  </w:num>
  <w:num w:numId="6">
    <w:abstractNumId w:val="6"/>
  </w:num>
  <w:num w:numId="7">
    <w:abstractNumId w:val="14"/>
  </w:num>
  <w:num w:numId="8">
    <w:abstractNumId w:val="19"/>
  </w:num>
  <w:num w:numId="9">
    <w:abstractNumId w:val="3"/>
  </w:num>
  <w:num w:numId="10">
    <w:abstractNumId w:val="16"/>
  </w:num>
  <w:num w:numId="11">
    <w:abstractNumId w:val="23"/>
  </w:num>
  <w:num w:numId="12">
    <w:abstractNumId w:val="12"/>
  </w:num>
  <w:num w:numId="13">
    <w:abstractNumId w:val="21"/>
  </w:num>
  <w:num w:numId="14">
    <w:abstractNumId w:val="8"/>
  </w:num>
  <w:num w:numId="15">
    <w:abstractNumId w:val="17"/>
  </w:num>
  <w:num w:numId="16">
    <w:abstractNumId w:val="4"/>
  </w:num>
  <w:num w:numId="17">
    <w:abstractNumId w:val="15"/>
  </w:num>
  <w:num w:numId="18">
    <w:abstractNumId w:val="1"/>
  </w:num>
  <w:num w:numId="19">
    <w:abstractNumId w:val="7"/>
  </w:num>
  <w:num w:numId="20">
    <w:abstractNumId w:val="0"/>
  </w:num>
  <w:num w:numId="21">
    <w:abstractNumId w:val="10"/>
  </w:num>
  <w:num w:numId="22">
    <w:abstractNumId w:val="22"/>
  </w:num>
  <w:num w:numId="23">
    <w:abstractNumId w:val="18"/>
  </w:num>
  <w:num w:numId="24">
    <w:abstractNumId w:val="20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E95A30"/>
    <w:rsid w:val="000063EA"/>
    <w:rsid w:val="000130F1"/>
    <w:rsid w:val="00021348"/>
    <w:rsid w:val="000576FE"/>
    <w:rsid w:val="0006434D"/>
    <w:rsid w:val="000758A7"/>
    <w:rsid w:val="00076453"/>
    <w:rsid w:val="00081640"/>
    <w:rsid w:val="00084C6F"/>
    <w:rsid w:val="000C65F0"/>
    <w:rsid w:val="000E5E3A"/>
    <w:rsid w:val="0012178C"/>
    <w:rsid w:val="00135D35"/>
    <w:rsid w:val="0015057A"/>
    <w:rsid w:val="00151791"/>
    <w:rsid w:val="00157171"/>
    <w:rsid w:val="00166EEA"/>
    <w:rsid w:val="00175A00"/>
    <w:rsid w:val="00176C21"/>
    <w:rsid w:val="00185CA4"/>
    <w:rsid w:val="0019002E"/>
    <w:rsid w:val="0019054F"/>
    <w:rsid w:val="00196268"/>
    <w:rsid w:val="001B4144"/>
    <w:rsid w:val="001B4C9D"/>
    <w:rsid w:val="001C010A"/>
    <w:rsid w:val="001C1581"/>
    <w:rsid w:val="001E4AC4"/>
    <w:rsid w:val="001F43BD"/>
    <w:rsid w:val="001F6CE3"/>
    <w:rsid w:val="00201C26"/>
    <w:rsid w:val="0022429B"/>
    <w:rsid w:val="00234F34"/>
    <w:rsid w:val="00257014"/>
    <w:rsid w:val="0028680E"/>
    <w:rsid w:val="002964E8"/>
    <w:rsid w:val="002A51BA"/>
    <w:rsid w:val="002B5E5B"/>
    <w:rsid w:val="002C028A"/>
    <w:rsid w:val="002D5F45"/>
    <w:rsid w:val="002E2070"/>
    <w:rsid w:val="00306F3E"/>
    <w:rsid w:val="0031781A"/>
    <w:rsid w:val="00323534"/>
    <w:rsid w:val="0033094F"/>
    <w:rsid w:val="0033365A"/>
    <w:rsid w:val="00334551"/>
    <w:rsid w:val="003357C4"/>
    <w:rsid w:val="003427AA"/>
    <w:rsid w:val="00345400"/>
    <w:rsid w:val="0036564C"/>
    <w:rsid w:val="0039081D"/>
    <w:rsid w:val="003945EC"/>
    <w:rsid w:val="00396A0A"/>
    <w:rsid w:val="003A3C44"/>
    <w:rsid w:val="003A3C58"/>
    <w:rsid w:val="003B48FD"/>
    <w:rsid w:val="003B735F"/>
    <w:rsid w:val="003E1A80"/>
    <w:rsid w:val="003F3949"/>
    <w:rsid w:val="003F552C"/>
    <w:rsid w:val="003F688F"/>
    <w:rsid w:val="003F7F3C"/>
    <w:rsid w:val="00437288"/>
    <w:rsid w:val="00452A0D"/>
    <w:rsid w:val="00456AF9"/>
    <w:rsid w:val="0046627D"/>
    <w:rsid w:val="004676BB"/>
    <w:rsid w:val="00470B6D"/>
    <w:rsid w:val="00476CC9"/>
    <w:rsid w:val="004A7A56"/>
    <w:rsid w:val="004B2605"/>
    <w:rsid w:val="004B2C0B"/>
    <w:rsid w:val="004B78A9"/>
    <w:rsid w:val="004C294B"/>
    <w:rsid w:val="004C4A99"/>
    <w:rsid w:val="004D16E7"/>
    <w:rsid w:val="004D3E19"/>
    <w:rsid w:val="004E4D2C"/>
    <w:rsid w:val="004E6924"/>
    <w:rsid w:val="00507866"/>
    <w:rsid w:val="00527933"/>
    <w:rsid w:val="00534B1B"/>
    <w:rsid w:val="005355C6"/>
    <w:rsid w:val="00553B79"/>
    <w:rsid w:val="0055511E"/>
    <w:rsid w:val="005577F5"/>
    <w:rsid w:val="00565764"/>
    <w:rsid w:val="00574AE0"/>
    <w:rsid w:val="00582FE7"/>
    <w:rsid w:val="00585DD5"/>
    <w:rsid w:val="005A57B3"/>
    <w:rsid w:val="005C6176"/>
    <w:rsid w:val="005E56A2"/>
    <w:rsid w:val="005E7E1A"/>
    <w:rsid w:val="005F3381"/>
    <w:rsid w:val="0061145D"/>
    <w:rsid w:val="00614CAE"/>
    <w:rsid w:val="00615D0E"/>
    <w:rsid w:val="00632F88"/>
    <w:rsid w:val="0067244F"/>
    <w:rsid w:val="00692AFF"/>
    <w:rsid w:val="00697F61"/>
    <w:rsid w:val="006B23B6"/>
    <w:rsid w:val="006C1E98"/>
    <w:rsid w:val="006D5677"/>
    <w:rsid w:val="00702D5B"/>
    <w:rsid w:val="007309D7"/>
    <w:rsid w:val="0073417F"/>
    <w:rsid w:val="007344A2"/>
    <w:rsid w:val="00741355"/>
    <w:rsid w:val="007451C2"/>
    <w:rsid w:val="00756D42"/>
    <w:rsid w:val="00763304"/>
    <w:rsid w:val="007663C7"/>
    <w:rsid w:val="007805E6"/>
    <w:rsid w:val="007B76A9"/>
    <w:rsid w:val="007B7D87"/>
    <w:rsid w:val="007C502F"/>
    <w:rsid w:val="007C7DB4"/>
    <w:rsid w:val="007D7447"/>
    <w:rsid w:val="00803EAD"/>
    <w:rsid w:val="008334F6"/>
    <w:rsid w:val="00836E8E"/>
    <w:rsid w:val="0084057E"/>
    <w:rsid w:val="00852858"/>
    <w:rsid w:val="008842C8"/>
    <w:rsid w:val="008903BE"/>
    <w:rsid w:val="008970FD"/>
    <w:rsid w:val="008A13F3"/>
    <w:rsid w:val="008A195F"/>
    <w:rsid w:val="008A32B4"/>
    <w:rsid w:val="008B2CE7"/>
    <w:rsid w:val="008B5066"/>
    <w:rsid w:val="008D0593"/>
    <w:rsid w:val="008D6369"/>
    <w:rsid w:val="008E7953"/>
    <w:rsid w:val="009153AD"/>
    <w:rsid w:val="00973BB7"/>
    <w:rsid w:val="00986420"/>
    <w:rsid w:val="009A7C2B"/>
    <w:rsid w:val="009B0D89"/>
    <w:rsid w:val="009C5C0C"/>
    <w:rsid w:val="009C67C2"/>
    <w:rsid w:val="009D4230"/>
    <w:rsid w:val="009F0BD9"/>
    <w:rsid w:val="009F4F03"/>
    <w:rsid w:val="00A0219C"/>
    <w:rsid w:val="00A233BB"/>
    <w:rsid w:val="00A27A3D"/>
    <w:rsid w:val="00A3624E"/>
    <w:rsid w:val="00A55CFA"/>
    <w:rsid w:val="00A814B3"/>
    <w:rsid w:val="00A81EB5"/>
    <w:rsid w:val="00A90705"/>
    <w:rsid w:val="00A924A4"/>
    <w:rsid w:val="00AB2CC7"/>
    <w:rsid w:val="00AB48BD"/>
    <w:rsid w:val="00AF1BE1"/>
    <w:rsid w:val="00AF1BE5"/>
    <w:rsid w:val="00B0118B"/>
    <w:rsid w:val="00B347BF"/>
    <w:rsid w:val="00B368D9"/>
    <w:rsid w:val="00B52129"/>
    <w:rsid w:val="00B57EC1"/>
    <w:rsid w:val="00B60285"/>
    <w:rsid w:val="00B670B8"/>
    <w:rsid w:val="00B71595"/>
    <w:rsid w:val="00B87C50"/>
    <w:rsid w:val="00B960BA"/>
    <w:rsid w:val="00BF493B"/>
    <w:rsid w:val="00C04BE1"/>
    <w:rsid w:val="00C521DF"/>
    <w:rsid w:val="00C53662"/>
    <w:rsid w:val="00C6536F"/>
    <w:rsid w:val="00C661F7"/>
    <w:rsid w:val="00C747F4"/>
    <w:rsid w:val="00C765AA"/>
    <w:rsid w:val="00C85B0C"/>
    <w:rsid w:val="00C900F3"/>
    <w:rsid w:val="00CC26E0"/>
    <w:rsid w:val="00CC32FE"/>
    <w:rsid w:val="00CD7D5A"/>
    <w:rsid w:val="00CD7EB6"/>
    <w:rsid w:val="00CF2E62"/>
    <w:rsid w:val="00D03CEB"/>
    <w:rsid w:val="00D4236C"/>
    <w:rsid w:val="00D43E75"/>
    <w:rsid w:val="00D5102C"/>
    <w:rsid w:val="00D638A1"/>
    <w:rsid w:val="00D75A36"/>
    <w:rsid w:val="00D75AD7"/>
    <w:rsid w:val="00D945D9"/>
    <w:rsid w:val="00DB13B4"/>
    <w:rsid w:val="00DB693A"/>
    <w:rsid w:val="00DD45C1"/>
    <w:rsid w:val="00DF034B"/>
    <w:rsid w:val="00DF3454"/>
    <w:rsid w:val="00E0451B"/>
    <w:rsid w:val="00E205C2"/>
    <w:rsid w:val="00E22856"/>
    <w:rsid w:val="00E27C3C"/>
    <w:rsid w:val="00E60621"/>
    <w:rsid w:val="00E7089A"/>
    <w:rsid w:val="00E814AD"/>
    <w:rsid w:val="00E861F5"/>
    <w:rsid w:val="00E87AD6"/>
    <w:rsid w:val="00E93338"/>
    <w:rsid w:val="00E95A30"/>
    <w:rsid w:val="00EC18FE"/>
    <w:rsid w:val="00EC3C6F"/>
    <w:rsid w:val="00EF65C6"/>
    <w:rsid w:val="00F01118"/>
    <w:rsid w:val="00F012C1"/>
    <w:rsid w:val="00F13AF4"/>
    <w:rsid w:val="00F20B93"/>
    <w:rsid w:val="00F2177C"/>
    <w:rsid w:val="00F27E32"/>
    <w:rsid w:val="00F34546"/>
    <w:rsid w:val="00F54A43"/>
    <w:rsid w:val="00F65C95"/>
    <w:rsid w:val="00FA1E22"/>
    <w:rsid w:val="00FA431F"/>
    <w:rsid w:val="00FA6818"/>
    <w:rsid w:val="00FC0378"/>
    <w:rsid w:val="00FF08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38A1"/>
    <w:pPr>
      <w:spacing w:after="200" w:line="276" w:lineRule="auto"/>
    </w:pPr>
    <w:rPr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4A7A56"/>
    <w:pPr>
      <w:keepNext/>
      <w:spacing w:after="0" w:line="480" w:lineRule="auto"/>
      <w:outlineLvl w:val="2"/>
    </w:pPr>
    <w:rPr>
      <w:rFonts w:ascii="Arial" w:eastAsia="Calibri" w:hAnsi="Arial"/>
      <w:b/>
      <w:bCs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95A3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E95A30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E95A3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E95A30"/>
    <w:rPr>
      <w:rFonts w:cs="Times New Roman"/>
    </w:rPr>
  </w:style>
  <w:style w:type="table" w:styleId="Tabela-Siatka">
    <w:name w:val="Table Grid"/>
    <w:basedOn w:val="Standardowy"/>
    <w:uiPriority w:val="59"/>
    <w:rsid w:val="00E95A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4A7A56"/>
    <w:pPr>
      <w:widowControl w:val="0"/>
      <w:shd w:val="clear" w:color="auto" w:fill="FFFFFF"/>
      <w:autoSpaceDE w:val="0"/>
      <w:autoSpaceDN w:val="0"/>
      <w:adjustRightInd w:val="0"/>
      <w:spacing w:before="293" w:after="0" w:line="269" w:lineRule="exact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4A7A56"/>
    <w:rPr>
      <w:rFonts w:ascii="Times New Roman" w:hAnsi="Times New Roman"/>
      <w:sz w:val="24"/>
      <w:szCs w:val="24"/>
      <w:shd w:val="clear" w:color="auto" w:fill="FFFFFF"/>
    </w:rPr>
  </w:style>
  <w:style w:type="character" w:styleId="Hipercze">
    <w:name w:val="Hyperlink"/>
    <w:uiPriority w:val="99"/>
    <w:unhideWhenUsed/>
    <w:rsid w:val="004A7A56"/>
    <w:rPr>
      <w:color w:val="0000FF"/>
      <w:u w:val="single"/>
    </w:rPr>
  </w:style>
  <w:style w:type="character" w:customStyle="1" w:styleId="Nagwek3Znak">
    <w:name w:val="Nagłówek 3 Znak"/>
    <w:link w:val="Nagwek3"/>
    <w:rsid w:val="004A7A56"/>
    <w:rPr>
      <w:rFonts w:ascii="Arial" w:eastAsia="Calibri" w:hAnsi="Arial" w:cs="Arial"/>
      <w:b/>
      <w:bCs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4A7A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7A5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7A5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7A5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A7A5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7A5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A7A5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2178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22"/>
    <w:qFormat/>
    <w:rsid w:val="00EC3C6F"/>
    <w:rPr>
      <w:b/>
      <w:bCs/>
    </w:rPr>
  </w:style>
  <w:style w:type="paragraph" w:styleId="Akapitzlist">
    <w:name w:val="List Paragraph"/>
    <w:basedOn w:val="Normalny"/>
    <w:uiPriority w:val="34"/>
    <w:qFormat/>
    <w:rsid w:val="00EC3C6F"/>
    <w:pPr>
      <w:ind w:left="708"/>
    </w:pPr>
  </w:style>
  <w:style w:type="paragraph" w:styleId="Bezodstpw">
    <w:name w:val="No Spacing"/>
    <w:basedOn w:val="Normalny"/>
    <w:uiPriority w:val="1"/>
    <w:qFormat/>
    <w:rsid w:val="00582F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A81E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5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29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0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01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222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62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33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16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7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66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26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40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897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755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3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EE982D-239E-46C3-AD1D-7FF17E470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2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Links>
    <vt:vector size="6" baseType="variant">
      <vt:variant>
        <vt:i4>4980863</vt:i4>
      </vt:variant>
      <vt:variant>
        <vt:i4>0</vt:i4>
      </vt:variant>
      <vt:variant>
        <vt:i4>0</vt:i4>
      </vt:variant>
      <vt:variant>
        <vt:i4>5</vt:i4>
      </vt:variant>
      <vt:variant>
        <vt:lpwstr>mailto:pomost@op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ek Plecka</dc:creator>
  <cp:lastModifiedBy>user</cp:lastModifiedBy>
  <cp:revision>4</cp:revision>
  <cp:lastPrinted>2013-08-11T11:50:00Z</cp:lastPrinted>
  <dcterms:created xsi:type="dcterms:W3CDTF">2014-01-07T15:06:00Z</dcterms:created>
  <dcterms:modified xsi:type="dcterms:W3CDTF">2014-01-23T21:08:00Z</dcterms:modified>
</cp:coreProperties>
</file>